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9390"/>
      </w:tblGrid>
      <w:tr w:rsidR="002B703F" w:rsidRPr="002B703F" w:rsidTr="00D14D30">
        <w:trPr>
          <w:trHeight w:val="1265"/>
        </w:trPr>
        <w:tc>
          <w:tcPr>
            <w:tcW w:w="9390" w:type="dxa"/>
          </w:tcPr>
          <w:p w:rsidR="00525BAD" w:rsidRPr="002B703F" w:rsidRDefault="00525BAD" w:rsidP="00D14D30">
            <w:pPr>
              <w:tabs>
                <w:tab w:val="left" w:pos="4512"/>
                <w:tab w:val="left" w:pos="4677"/>
              </w:tabs>
              <w:rPr>
                <w:color w:val="auto"/>
                <w:sz w:val="23"/>
                <w:szCs w:val="23"/>
              </w:rPr>
            </w:pPr>
            <w:r w:rsidRPr="002B703F">
              <w:rPr>
                <w:color w:val="auto"/>
                <w:sz w:val="23"/>
                <w:szCs w:val="23"/>
              </w:rPr>
              <w:t xml:space="preserve">                                                                     </w:t>
            </w:r>
            <w:r w:rsidR="00D14D30">
              <w:rPr>
                <w:color w:val="auto"/>
                <w:sz w:val="23"/>
                <w:szCs w:val="23"/>
              </w:rPr>
              <w:t xml:space="preserve">  </w:t>
            </w:r>
            <w:r w:rsidR="00385F63">
              <w:rPr>
                <w:color w:val="auto"/>
                <w:sz w:val="23"/>
                <w:szCs w:val="23"/>
              </w:rPr>
              <w:t xml:space="preserve">  </w:t>
            </w:r>
            <w:bookmarkStart w:id="0" w:name="_GoBack"/>
            <w:bookmarkEnd w:id="0"/>
            <w:r w:rsidRPr="002B703F">
              <w:rPr>
                <w:color w:val="auto"/>
                <w:sz w:val="23"/>
                <w:szCs w:val="23"/>
              </w:rPr>
              <w:t xml:space="preserve">                                             </w:t>
            </w:r>
            <w:r w:rsidR="00D14D30">
              <w:rPr>
                <w:color w:val="auto"/>
                <w:sz w:val="23"/>
                <w:szCs w:val="23"/>
              </w:rPr>
              <w:t xml:space="preserve">     </w:t>
            </w:r>
            <w:r w:rsidR="00385F63">
              <w:rPr>
                <w:color w:val="auto"/>
                <w:sz w:val="23"/>
                <w:szCs w:val="23"/>
              </w:rPr>
              <w:t xml:space="preserve">  </w:t>
            </w:r>
            <w:r w:rsidRPr="002B703F">
              <w:rPr>
                <w:color w:val="auto"/>
                <w:sz w:val="23"/>
                <w:szCs w:val="23"/>
              </w:rPr>
              <w:t xml:space="preserve">    ПРОЕКТ</w:t>
            </w:r>
          </w:p>
          <w:tbl>
            <w:tblPr>
              <w:tblW w:w="9243" w:type="dxa"/>
              <w:tblLayout w:type="fixed"/>
              <w:tblLook w:val="0000" w:firstRow="0" w:lastRow="0" w:firstColumn="0" w:lastColumn="0" w:noHBand="0" w:noVBand="0"/>
            </w:tblPr>
            <w:tblGrid>
              <w:gridCol w:w="9243"/>
            </w:tblGrid>
            <w:tr w:rsidR="002B703F" w:rsidRPr="002B703F" w:rsidTr="00D14D30">
              <w:trPr>
                <w:trHeight w:val="356"/>
              </w:trPr>
              <w:tc>
                <w:tcPr>
                  <w:tcW w:w="9243" w:type="dxa"/>
                </w:tcPr>
                <w:p w:rsidR="00525BAD" w:rsidRPr="002B703F" w:rsidRDefault="00525BAD" w:rsidP="00385F63">
                  <w:pPr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2B703F">
                    <w:rPr>
                      <w:color w:val="auto"/>
                      <w:sz w:val="16"/>
                      <w:szCs w:val="16"/>
                    </w:rPr>
                    <w:t>РОССИЙСКАЯ ФЕДЕРАЦИЯ</w:t>
                  </w:r>
                </w:p>
                <w:p w:rsidR="00525BAD" w:rsidRPr="002B703F" w:rsidRDefault="00525BAD" w:rsidP="00385F63">
                  <w:pPr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2B703F">
                    <w:rPr>
                      <w:color w:val="auto"/>
                      <w:sz w:val="16"/>
                      <w:szCs w:val="16"/>
                    </w:rPr>
                    <w:t>КРАСНОЯРСКИЙ КРАЙ</w:t>
                  </w:r>
                </w:p>
                <w:p w:rsidR="00525BAD" w:rsidRPr="002B703F" w:rsidRDefault="00525BAD" w:rsidP="00385F63">
                  <w:pPr>
                    <w:jc w:val="center"/>
                    <w:rPr>
                      <w:color w:val="auto"/>
                      <w:sz w:val="19"/>
                      <w:szCs w:val="19"/>
                    </w:rPr>
                  </w:pPr>
                </w:p>
              </w:tc>
            </w:tr>
            <w:tr w:rsidR="002B703F" w:rsidRPr="002B703F" w:rsidTr="00D14D30">
              <w:trPr>
                <w:trHeight w:val="475"/>
              </w:trPr>
              <w:tc>
                <w:tcPr>
                  <w:tcW w:w="9243" w:type="dxa"/>
                </w:tcPr>
                <w:p w:rsidR="00525BAD" w:rsidRPr="002B703F" w:rsidRDefault="00525BAD" w:rsidP="00385F63">
                  <w:pPr>
                    <w:pStyle w:val="1"/>
                    <w:spacing w:before="0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19"/>
                      <w:szCs w:val="19"/>
                    </w:rPr>
                  </w:pPr>
                  <w:r w:rsidRPr="002B703F">
                    <w:rPr>
                      <w:rFonts w:ascii="Times New Roman" w:hAnsi="Times New Roman" w:cs="Times New Roman"/>
                      <w:b w:val="0"/>
                      <w:color w:val="auto"/>
                      <w:sz w:val="19"/>
                      <w:szCs w:val="19"/>
                    </w:rPr>
                    <w:t>НОРИЛЬСКИЙ ГОРОДСКОЙ СОВЕТ ДЕПУТАТОВ</w:t>
                  </w:r>
                </w:p>
              </w:tc>
            </w:tr>
          </w:tbl>
          <w:p w:rsidR="00525BAD" w:rsidRPr="002B703F" w:rsidRDefault="00525BAD" w:rsidP="00385F63">
            <w:pPr>
              <w:pStyle w:val="6"/>
              <w:jc w:val="center"/>
              <w:rPr>
                <w:b w:val="0"/>
                <w:color w:val="auto"/>
                <w:spacing w:val="20"/>
                <w:sz w:val="31"/>
                <w:szCs w:val="31"/>
              </w:rPr>
            </w:pPr>
          </w:p>
          <w:p w:rsidR="00525BAD" w:rsidRPr="002B703F" w:rsidRDefault="00525BAD" w:rsidP="00385F63">
            <w:pPr>
              <w:pStyle w:val="6"/>
              <w:jc w:val="center"/>
              <w:rPr>
                <w:b w:val="0"/>
                <w:color w:val="auto"/>
                <w:spacing w:val="20"/>
                <w:sz w:val="31"/>
                <w:szCs w:val="31"/>
              </w:rPr>
            </w:pPr>
            <w:r w:rsidRPr="002B703F">
              <w:rPr>
                <w:b w:val="0"/>
                <w:color w:val="auto"/>
                <w:spacing w:val="20"/>
                <w:sz w:val="31"/>
                <w:szCs w:val="31"/>
              </w:rPr>
              <w:t>Р Е Ш Е Н И Е</w:t>
            </w:r>
          </w:p>
          <w:p w:rsidR="00525BAD" w:rsidRPr="002B703F" w:rsidRDefault="00525BAD" w:rsidP="009E5C06">
            <w:pPr>
              <w:jc w:val="center"/>
              <w:rPr>
                <w:color w:val="auto"/>
                <w:sz w:val="23"/>
                <w:szCs w:val="23"/>
              </w:rPr>
            </w:pPr>
          </w:p>
        </w:tc>
      </w:tr>
    </w:tbl>
    <w:p w:rsidR="00525BAD" w:rsidRPr="002B703F" w:rsidRDefault="00525BAD" w:rsidP="00525BAD">
      <w:pPr>
        <w:pStyle w:val="ConsNormal"/>
        <w:widowControl/>
        <w:ind w:firstLine="0"/>
        <w:rPr>
          <w:rFonts w:ascii="Times New Roman" w:hAnsi="Times New Roman" w:cs="Times New Roman"/>
          <w:color w:val="auto"/>
          <w:sz w:val="25"/>
          <w:szCs w:val="25"/>
        </w:rPr>
      </w:pPr>
      <w:r w:rsidRPr="002B703F">
        <w:rPr>
          <w:rFonts w:ascii="Times New Roman" w:hAnsi="Times New Roman" w:cs="Times New Roman"/>
          <w:color w:val="auto"/>
          <w:sz w:val="25"/>
          <w:szCs w:val="25"/>
        </w:rPr>
        <w:t>«___» __________ 20</w:t>
      </w:r>
      <w:r w:rsidR="00713838">
        <w:rPr>
          <w:rFonts w:ascii="Times New Roman" w:hAnsi="Times New Roman" w:cs="Times New Roman"/>
          <w:color w:val="auto"/>
          <w:sz w:val="25"/>
          <w:szCs w:val="25"/>
        </w:rPr>
        <w:t>20</w:t>
      </w:r>
      <w:r w:rsidRPr="002B703F">
        <w:rPr>
          <w:rFonts w:ascii="Times New Roman" w:hAnsi="Times New Roman" w:cs="Times New Roman"/>
          <w:color w:val="auto"/>
          <w:sz w:val="25"/>
          <w:szCs w:val="25"/>
        </w:rPr>
        <w:t xml:space="preserve">  г.                                                                                            № ____</w:t>
      </w:r>
    </w:p>
    <w:p w:rsidR="00525BAD" w:rsidRPr="002B703F" w:rsidRDefault="00525BAD" w:rsidP="00525BAD">
      <w:pPr>
        <w:pStyle w:val="ConsTitle"/>
        <w:widowControl/>
        <w:ind w:firstLine="540"/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</w:p>
    <w:p w:rsidR="00525BAD" w:rsidRPr="002B703F" w:rsidRDefault="00525BAD" w:rsidP="00525BAD">
      <w:pPr>
        <w:pStyle w:val="ConsTitle"/>
        <w:widowControl/>
        <w:ind w:firstLine="540"/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</w:p>
    <w:p w:rsidR="00525BAD" w:rsidRPr="002B703F" w:rsidRDefault="00525BAD" w:rsidP="000162D1">
      <w:pPr>
        <w:pStyle w:val="ConsTitle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2B703F">
        <w:rPr>
          <w:rFonts w:ascii="Times New Roman" w:hAnsi="Times New Roman" w:cs="Times New Roman"/>
          <w:b w:val="0"/>
          <w:color w:val="auto"/>
          <w:sz w:val="26"/>
          <w:szCs w:val="26"/>
        </w:rPr>
        <w:t>О внесении изменений в решени</w:t>
      </w:r>
      <w:r w:rsidR="007C1FFB">
        <w:rPr>
          <w:rFonts w:ascii="Times New Roman" w:hAnsi="Times New Roman" w:cs="Times New Roman"/>
          <w:b w:val="0"/>
          <w:color w:val="auto"/>
          <w:sz w:val="26"/>
          <w:szCs w:val="26"/>
        </w:rPr>
        <w:t>е</w:t>
      </w:r>
      <w:r w:rsidRPr="002B703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Норильского городского Совета депутатов</w:t>
      </w:r>
      <w:r w:rsidR="004D1C8B">
        <w:rPr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Pr="002B703F">
        <w:rPr>
          <w:rFonts w:ascii="Times New Roman" w:hAnsi="Times New Roman" w:cs="Times New Roman"/>
          <w:b w:val="0"/>
          <w:color w:val="auto"/>
          <w:sz w:val="26"/>
          <w:szCs w:val="26"/>
        </w:rPr>
        <w:t>от 17.02.2009 № 17-403 «Об утверждении Положения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»</w:t>
      </w:r>
    </w:p>
    <w:p w:rsidR="00525BAD" w:rsidRPr="002B703F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525BAD" w:rsidRPr="002B703F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2B703F">
        <w:rPr>
          <w:rFonts w:ascii="Times New Roman" w:hAnsi="Times New Roman" w:cs="Times New Roman"/>
          <w:b w:val="0"/>
          <w:color w:val="auto"/>
          <w:sz w:val="26"/>
          <w:szCs w:val="26"/>
        </w:rPr>
        <w:t>В соответствии с Законом Красноярского края от 03.12.2004 № 12-2668</w:t>
      </w:r>
      <w:r w:rsidR="00CF550A">
        <w:rPr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Pr="002B703F">
        <w:rPr>
          <w:rFonts w:ascii="Times New Roman" w:hAnsi="Times New Roman" w:cs="Times New Roman"/>
          <w:b w:val="0"/>
          <w:color w:val="auto"/>
          <w:sz w:val="26"/>
          <w:szCs w:val="26"/>
        </w:rPr>
        <w:t>«О гарантиях и компенсациях для лиц, работающих в районах Крайнего Севера</w:t>
      </w:r>
      <w:r w:rsidR="004D1C8B">
        <w:rPr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Pr="002B703F">
        <w:rPr>
          <w:rFonts w:ascii="Times New Roman" w:hAnsi="Times New Roman" w:cs="Times New Roman"/>
          <w:b w:val="0"/>
          <w:color w:val="auto"/>
          <w:sz w:val="26"/>
          <w:szCs w:val="26"/>
        </w:rPr>
        <w:t>и приравненных к ним местностях, а также в иных местностях края с особыми климатическими условиями», статьей 28 Устава муниципального образования город Норильск, Норильский городской Совет депутатов</w:t>
      </w:r>
      <w:r w:rsidR="00CC39B5">
        <w:rPr>
          <w:rFonts w:ascii="Times New Roman" w:hAnsi="Times New Roman" w:cs="Times New Roman"/>
          <w:b w:val="0"/>
          <w:color w:val="auto"/>
          <w:sz w:val="26"/>
          <w:szCs w:val="26"/>
        </w:rPr>
        <w:t>:</w:t>
      </w:r>
    </w:p>
    <w:p w:rsidR="00525BAD" w:rsidRPr="002B703F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525BAD" w:rsidRPr="002B703F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B703F">
        <w:rPr>
          <w:rFonts w:ascii="Times New Roman" w:hAnsi="Times New Roman" w:cs="Times New Roman"/>
          <w:color w:val="auto"/>
          <w:sz w:val="26"/>
          <w:szCs w:val="26"/>
        </w:rPr>
        <w:t>РЕШИЛ:</w:t>
      </w:r>
    </w:p>
    <w:p w:rsidR="00525BAD" w:rsidRPr="002B703F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C21EE4" w:rsidRPr="00514A48" w:rsidRDefault="00525BAD" w:rsidP="003A1577">
      <w:pPr>
        <w:numPr>
          <w:ilvl w:val="0"/>
          <w:numId w:val="1"/>
        </w:num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C21EE4">
        <w:rPr>
          <w:color w:val="auto"/>
          <w:sz w:val="26"/>
          <w:szCs w:val="26"/>
        </w:rPr>
        <w:t>Внести в Положение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, утвержденное решением Норильского городского Совета депутатов от 17.02.2009 № 17-403</w:t>
      </w:r>
      <w:r w:rsidR="00CF550A">
        <w:rPr>
          <w:color w:val="auto"/>
          <w:sz w:val="26"/>
          <w:szCs w:val="26"/>
        </w:rPr>
        <w:br/>
      </w:r>
      <w:r w:rsidRPr="00C21EE4">
        <w:rPr>
          <w:color w:val="auto"/>
          <w:sz w:val="26"/>
          <w:szCs w:val="26"/>
        </w:rPr>
        <w:t xml:space="preserve">(далее - </w:t>
      </w:r>
      <w:r w:rsidRPr="00966448">
        <w:rPr>
          <w:color w:val="auto"/>
          <w:sz w:val="26"/>
          <w:szCs w:val="26"/>
        </w:rPr>
        <w:t>Положение), следующие изменения:</w:t>
      </w:r>
    </w:p>
    <w:p w:rsidR="00713838" w:rsidRDefault="003A1577" w:rsidP="00713838">
      <w:pPr>
        <w:pStyle w:val="a5"/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A1577">
        <w:rPr>
          <w:sz w:val="26"/>
          <w:szCs w:val="26"/>
        </w:rPr>
        <w:t>В подпункте 21 таблицы пункта 3 приложения 1 к Положению и в подпункте 13 таблицы пункта 3.2 приложения 2 к Положению слова «</w:t>
      </w:r>
      <w:r w:rsidRPr="003A1577">
        <w:rPr>
          <w:rFonts w:eastAsiaTheme="minorHAnsi"/>
          <w:color w:val="auto"/>
          <w:sz w:val="26"/>
          <w:szCs w:val="26"/>
          <w:lang w:eastAsia="en-US"/>
        </w:rPr>
        <w:t>Норильский инспекторский участок федерального казенного учреждения «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Красноярскому краю»</w:t>
      </w:r>
      <w:r w:rsidRPr="003A1577">
        <w:rPr>
          <w:sz w:val="26"/>
          <w:szCs w:val="26"/>
        </w:rPr>
        <w:t>» заменить словами «</w:t>
      </w:r>
      <w:r w:rsidRPr="003A1577">
        <w:rPr>
          <w:rFonts w:eastAsiaTheme="minorHAnsi"/>
          <w:color w:val="auto"/>
          <w:sz w:val="26"/>
          <w:szCs w:val="26"/>
          <w:lang w:eastAsia="en-US"/>
        </w:rPr>
        <w:t xml:space="preserve">Норильский инспекторский участок </w:t>
      </w:r>
      <w:r w:rsidR="00713838">
        <w:rPr>
          <w:rFonts w:eastAsiaTheme="minorHAnsi"/>
          <w:color w:val="auto"/>
          <w:sz w:val="26"/>
          <w:szCs w:val="26"/>
          <w:lang w:eastAsia="en-US"/>
        </w:rPr>
        <w:t xml:space="preserve">центра государственной инспекции по </w:t>
      </w:r>
      <w:r w:rsidRPr="003A1577">
        <w:rPr>
          <w:rFonts w:eastAsiaTheme="minorHAnsi"/>
          <w:color w:val="auto"/>
          <w:sz w:val="26"/>
          <w:szCs w:val="26"/>
          <w:lang w:eastAsia="en-US"/>
        </w:rPr>
        <w:t xml:space="preserve">маломерным судам </w:t>
      </w:r>
      <w:r w:rsidR="00713838">
        <w:rPr>
          <w:rFonts w:eastAsiaTheme="minorHAnsi"/>
          <w:color w:val="auto"/>
          <w:sz w:val="26"/>
          <w:szCs w:val="26"/>
          <w:lang w:eastAsia="en-US"/>
        </w:rPr>
        <w:t xml:space="preserve">Главного управления МЧС </w:t>
      </w:r>
      <w:r w:rsidRPr="003A1577">
        <w:rPr>
          <w:rFonts w:eastAsiaTheme="minorHAnsi"/>
          <w:color w:val="auto"/>
          <w:sz w:val="26"/>
          <w:szCs w:val="26"/>
          <w:lang w:eastAsia="en-US"/>
        </w:rPr>
        <w:t>Росси</w:t>
      </w:r>
      <w:r w:rsidR="00713838">
        <w:rPr>
          <w:rFonts w:eastAsiaTheme="minorHAnsi"/>
          <w:color w:val="auto"/>
          <w:sz w:val="26"/>
          <w:szCs w:val="26"/>
          <w:lang w:eastAsia="en-US"/>
        </w:rPr>
        <w:t>и по Красноярскому краю с дислокацией в г. Норильск».</w:t>
      </w:r>
    </w:p>
    <w:p w:rsidR="00713838" w:rsidRDefault="00713838" w:rsidP="00713838">
      <w:pPr>
        <w:pStyle w:val="a5"/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713838">
        <w:rPr>
          <w:sz w:val="26"/>
          <w:szCs w:val="26"/>
        </w:rPr>
        <w:t xml:space="preserve">В подпункте </w:t>
      </w:r>
      <w:r>
        <w:rPr>
          <w:sz w:val="26"/>
          <w:szCs w:val="26"/>
        </w:rPr>
        <w:t>36</w:t>
      </w:r>
      <w:r w:rsidRPr="00713838">
        <w:rPr>
          <w:sz w:val="26"/>
          <w:szCs w:val="26"/>
        </w:rPr>
        <w:t xml:space="preserve"> таблицы пункта 3 приложения 1 к Положению и в подпункте </w:t>
      </w:r>
      <w:r>
        <w:rPr>
          <w:sz w:val="26"/>
          <w:szCs w:val="26"/>
        </w:rPr>
        <w:t>24</w:t>
      </w:r>
      <w:r w:rsidRPr="00713838">
        <w:rPr>
          <w:sz w:val="26"/>
          <w:szCs w:val="26"/>
        </w:rPr>
        <w:t xml:space="preserve"> таблицы пункта 3.2 приложения 2 к Положению слова «</w:t>
      </w:r>
      <w:r w:rsidRPr="00713838">
        <w:rPr>
          <w:rFonts w:eastAsiaTheme="minorHAnsi"/>
          <w:color w:val="auto"/>
          <w:sz w:val="26"/>
          <w:szCs w:val="26"/>
          <w:lang w:eastAsia="en-US"/>
        </w:rPr>
        <w:t>Федеральное госуд</w:t>
      </w:r>
      <w:r>
        <w:rPr>
          <w:rFonts w:eastAsiaTheme="minorHAnsi"/>
          <w:color w:val="auto"/>
          <w:sz w:val="26"/>
          <w:szCs w:val="26"/>
          <w:lang w:eastAsia="en-US"/>
        </w:rPr>
        <w:t>арственное казенное учреждение «</w:t>
      </w:r>
      <w:r w:rsidRPr="00713838">
        <w:rPr>
          <w:rFonts w:eastAsiaTheme="minorHAnsi"/>
          <w:color w:val="auto"/>
          <w:sz w:val="26"/>
          <w:szCs w:val="26"/>
          <w:lang w:eastAsia="en-US"/>
        </w:rPr>
        <w:t>7 отряд федеральной противопожарной службы по Красноярскому краю</w:t>
      </w:r>
      <w:r>
        <w:rPr>
          <w:rFonts w:eastAsiaTheme="minorHAnsi"/>
          <w:color w:val="auto"/>
          <w:sz w:val="26"/>
          <w:szCs w:val="26"/>
          <w:lang w:eastAsia="en-US"/>
        </w:rPr>
        <w:t>»» заменить словами «</w:t>
      </w:r>
      <w:r w:rsidRPr="00713838">
        <w:rPr>
          <w:rFonts w:eastAsiaTheme="minorHAnsi"/>
          <w:color w:val="auto"/>
          <w:sz w:val="26"/>
          <w:szCs w:val="26"/>
          <w:lang w:eastAsia="en-US"/>
        </w:rPr>
        <w:t xml:space="preserve">7 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пожарно-спасательный </w:t>
      </w:r>
      <w:r w:rsidRPr="00713838">
        <w:rPr>
          <w:rFonts w:eastAsiaTheme="minorHAnsi"/>
          <w:color w:val="auto"/>
          <w:sz w:val="26"/>
          <w:szCs w:val="26"/>
          <w:lang w:eastAsia="en-US"/>
        </w:rPr>
        <w:t xml:space="preserve">отряд 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ФПС ГПС Главного управления МЧС России </w:t>
      </w:r>
      <w:r w:rsidRPr="00713838">
        <w:rPr>
          <w:rFonts w:eastAsiaTheme="minorHAnsi"/>
          <w:color w:val="auto"/>
          <w:sz w:val="26"/>
          <w:szCs w:val="26"/>
          <w:lang w:eastAsia="en-US"/>
        </w:rPr>
        <w:t xml:space="preserve">по Красноярскому краю </w:t>
      </w:r>
      <w:r>
        <w:rPr>
          <w:rFonts w:eastAsiaTheme="minorHAnsi"/>
          <w:color w:val="auto"/>
          <w:sz w:val="26"/>
          <w:szCs w:val="26"/>
          <w:lang w:eastAsia="en-US"/>
        </w:rPr>
        <w:t>с дислокацией в г. Норильск».</w:t>
      </w:r>
    </w:p>
    <w:p w:rsidR="00473001" w:rsidRPr="00966448" w:rsidRDefault="000F3F4E" w:rsidP="0078015C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966448">
        <w:rPr>
          <w:color w:val="auto"/>
          <w:sz w:val="26"/>
          <w:szCs w:val="26"/>
        </w:rPr>
        <w:t xml:space="preserve">Контроль исполнения решения возложить на председателя постоянной комиссии Городского Совета по бюджету и собственности В.В. </w:t>
      </w:r>
      <w:proofErr w:type="spellStart"/>
      <w:r w:rsidRPr="00966448">
        <w:rPr>
          <w:color w:val="auto"/>
          <w:sz w:val="26"/>
          <w:szCs w:val="26"/>
        </w:rPr>
        <w:t>Цюпко</w:t>
      </w:r>
      <w:proofErr w:type="spellEnd"/>
      <w:r w:rsidRPr="00966448">
        <w:rPr>
          <w:color w:val="auto"/>
          <w:sz w:val="26"/>
          <w:szCs w:val="26"/>
        </w:rPr>
        <w:t>.</w:t>
      </w:r>
    </w:p>
    <w:p w:rsidR="00512DC6" w:rsidRDefault="006A5185" w:rsidP="00124735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3838">
        <w:rPr>
          <w:bCs/>
          <w:sz w:val="26"/>
          <w:szCs w:val="26"/>
        </w:rPr>
        <w:t xml:space="preserve">Настоящее решение вступает в силу </w:t>
      </w:r>
      <w:r w:rsidRPr="00713838">
        <w:rPr>
          <w:sz w:val="26"/>
          <w:szCs w:val="26"/>
        </w:rPr>
        <w:t>через десять дней со дня опубликования в газете</w:t>
      </w:r>
      <w:r w:rsidRPr="00713838" w:rsidDel="00AE20B4">
        <w:rPr>
          <w:bCs/>
          <w:sz w:val="26"/>
          <w:szCs w:val="26"/>
        </w:rPr>
        <w:t xml:space="preserve"> </w:t>
      </w:r>
      <w:r w:rsidRPr="00713838">
        <w:rPr>
          <w:bCs/>
          <w:sz w:val="26"/>
          <w:szCs w:val="26"/>
        </w:rPr>
        <w:t xml:space="preserve">«Заполярная правда» и </w:t>
      </w:r>
      <w:r w:rsidRPr="00713838">
        <w:rPr>
          <w:sz w:val="26"/>
          <w:szCs w:val="26"/>
        </w:rPr>
        <w:t>распространяет свое действие</w:t>
      </w:r>
      <w:r w:rsidR="00512DC6" w:rsidRPr="00713838">
        <w:rPr>
          <w:sz w:val="26"/>
          <w:szCs w:val="26"/>
        </w:rPr>
        <w:t xml:space="preserve"> на правоотношения, возникшие с 01.</w:t>
      </w:r>
      <w:r w:rsidR="00713838">
        <w:rPr>
          <w:sz w:val="26"/>
          <w:szCs w:val="26"/>
        </w:rPr>
        <w:t>01.2020.</w:t>
      </w:r>
    </w:p>
    <w:p w:rsidR="00385F63" w:rsidRPr="00966448" w:rsidRDefault="00385F63" w:rsidP="0078015C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966448">
        <w:rPr>
          <w:color w:val="auto"/>
          <w:sz w:val="26"/>
          <w:szCs w:val="26"/>
        </w:rPr>
        <w:t xml:space="preserve">Настоящее </w:t>
      </w:r>
      <w:r w:rsidR="00BB768F" w:rsidRPr="00966448">
        <w:rPr>
          <w:color w:val="auto"/>
          <w:sz w:val="26"/>
          <w:szCs w:val="26"/>
        </w:rPr>
        <w:t>Р</w:t>
      </w:r>
      <w:r w:rsidRPr="00966448">
        <w:rPr>
          <w:color w:val="auto"/>
          <w:sz w:val="26"/>
          <w:szCs w:val="26"/>
        </w:rPr>
        <w:t>ешение опубликовать в газете «Заполярная правда».</w:t>
      </w:r>
    </w:p>
    <w:p w:rsidR="00980483" w:rsidRDefault="00980483" w:rsidP="003630D9">
      <w:pPr>
        <w:pStyle w:val="a7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274AE" w:rsidRDefault="001274AE" w:rsidP="003630D9">
      <w:pPr>
        <w:pStyle w:val="a7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85F83" w:rsidRPr="00966448" w:rsidRDefault="00685F83" w:rsidP="003630D9">
      <w:pPr>
        <w:pStyle w:val="a7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410"/>
        <w:gridCol w:w="2971"/>
      </w:tblGrid>
      <w:tr w:rsidR="00D14D30" w:rsidTr="00D14D30">
        <w:tc>
          <w:tcPr>
            <w:tcW w:w="3964" w:type="dxa"/>
          </w:tcPr>
          <w:p w:rsidR="00D14D30" w:rsidRDefault="00D14D30" w:rsidP="00D14D30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6448">
              <w:rPr>
                <w:rFonts w:ascii="Times New Roman" w:hAnsi="Times New Roman" w:cs="Times New Roman"/>
                <w:sz w:val="26"/>
                <w:szCs w:val="26"/>
              </w:rPr>
              <w:t>Председатель Городского Совета</w:t>
            </w:r>
          </w:p>
          <w:p w:rsidR="001274AE" w:rsidRPr="00966448" w:rsidRDefault="001274AE" w:rsidP="00D14D30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4D30" w:rsidRPr="00966448" w:rsidRDefault="00D14D30" w:rsidP="00D14D30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6448">
              <w:rPr>
                <w:rFonts w:ascii="Times New Roman" w:hAnsi="Times New Roman" w:cs="Times New Roman"/>
                <w:sz w:val="26"/>
                <w:szCs w:val="26"/>
              </w:rPr>
              <w:t>А.А. Пестряков</w:t>
            </w:r>
          </w:p>
        </w:tc>
        <w:tc>
          <w:tcPr>
            <w:tcW w:w="2410" w:type="dxa"/>
          </w:tcPr>
          <w:p w:rsidR="00D14D30" w:rsidRPr="00966448" w:rsidRDefault="00D14D30" w:rsidP="0098048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1" w:type="dxa"/>
          </w:tcPr>
          <w:p w:rsidR="00D14D30" w:rsidRPr="00966448" w:rsidRDefault="00D14D30" w:rsidP="00D14D30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6448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города Норильска</w:t>
            </w:r>
          </w:p>
          <w:p w:rsidR="00D14D30" w:rsidRPr="00966448" w:rsidRDefault="00D14D30" w:rsidP="00D14D30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4D30" w:rsidRDefault="00D14D30" w:rsidP="00D14D30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6448">
              <w:rPr>
                <w:rFonts w:ascii="Times New Roman" w:eastAsia="Times New Roman" w:hAnsi="Times New Roman" w:cs="Times New Roman"/>
                <w:sz w:val="26"/>
                <w:szCs w:val="26"/>
              </w:rPr>
              <w:t>Р.В. Ахметчин</w:t>
            </w:r>
          </w:p>
        </w:tc>
      </w:tr>
    </w:tbl>
    <w:p w:rsidR="00525BAD" w:rsidRPr="002B703F" w:rsidRDefault="00525BAD" w:rsidP="00685F83">
      <w:pPr>
        <w:pStyle w:val="a7"/>
        <w:jc w:val="both"/>
        <w:rPr>
          <w:rFonts w:ascii="Times New Roman" w:hAnsi="Times New Roman" w:cs="Times New Roman"/>
        </w:rPr>
      </w:pPr>
    </w:p>
    <w:sectPr w:rsidR="00525BAD" w:rsidRPr="002B703F" w:rsidSect="00713838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08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8E620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0706256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0BB54980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>
    <w:nsid w:val="11301693"/>
    <w:multiLevelType w:val="hybridMultilevel"/>
    <w:tmpl w:val="5F744E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012C65"/>
    <w:multiLevelType w:val="multilevel"/>
    <w:tmpl w:val="F42CDD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21DC2CB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>
    <w:nsid w:val="247B3B93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>
    <w:nsid w:val="2548673B"/>
    <w:multiLevelType w:val="multilevel"/>
    <w:tmpl w:val="694E5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>
    <w:nsid w:val="29C5142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>
    <w:nsid w:val="2AD85A91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>
    <w:nsid w:val="2E2B6BD2"/>
    <w:multiLevelType w:val="multilevel"/>
    <w:tmpl w:val="F42CDD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>
    <w:nsid w:val="30BC5BAF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32F938FC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>
    <w:nsid w:val="36BD32F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>
    <w:nsid w:val="385966FF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>
    <w:nsid w:val="3937422E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>
    <w:nsid w:val="3A644AF6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>
    <w:nsid w:val="3BBE3A3A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>
    <w:nsid w:val="3D5C2C14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>
    <w:nsid w:val="3FBF3E1A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>
    <w:nsid w:val="3FF7285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>
    <w:nsid w:val="40A37305"/>
    <w:multiLevelType w:val="multilevel"/>
    <w:tmpl w:val="F42CDD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>
    <w:nsid w:val="42352D70"/>
    <w:multiLevelType w:val="multilevel"/>
    <w:tmpl w:val="694E5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>
    <w:nsid w:val="476117A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>
    <w:nsid w:val="4D015DE3"/>
    <w:multiLevelType w:val="multilevel"/>
    <w:tmpl w:val="2F80AF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54AFFA54"/>
    <w:multiLevelType w:val="multilevel"/>
    <w:tmpl w:val="F42CDD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>
    <w:nsid w:val="5525245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>
    <w:nsid w:val="552F2E1B"/>
    <w:multiLevelType w:val="multilevel"/>
    <w:tmpl w:val="F42CDD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>
    <w:nsid w:val="59450795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0">
    <w:nsid w:val="5B162EDA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1">
    <w:nsid w:val="5D43191C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2">
    <w:nsid w:val="611C4410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3">
    <w:nsid w:val="64821D12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4">
    <w:nsid w:val="6B1128A3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5">
    <w:nsid w:val="70C46FC5"/>
    <w:multiLevelType w:val="multilevel"/>
    <w:tmpl w:val="F42CDD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6">
    <w:nsid w:val="70C57EED"/>
    <w:multiLevelType w:val="multilevel"/>
    <w:tmpl w:val="F42CDD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7">
    <w:nsid w:val="74CB4FA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8">
    <w:nsid w:val="77D3280E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9">
    <w:nsid w:val="781217D1"/>
    <w:multiLevelType w:val="multilevel"/>
    <w:tmpl w:val="F42CDD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0">
    <w:nsid w:val="79120D2E"/>
    <w:multiLevelType w:val="multilevel"/>
    <w:tmpl w:val="694E5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6"/>
  </w:num>
  <w:num w:numId="2">
    <w:abstractNumId w:val="31"/>
  </w:num>
  <w:num w:numId="3">
    <w:abstractNumId w:val="33"/>
  </w:num>
  <w:num w:numId="4">
    <w:abstractNumId w:val="7"/>
  </w:num>
  <w:num w:numId="5">
    <w:abstractNumId w:val="27"/>
  </w:num>
  <w:num w:numId="6">
    <w:abstractNumId w:val="20"/>
  </w:num>
  <w:num w:numId="7">
    <w:abstractNumId w:val="3"/>
  </w:num>
  <w:num w:numId="8">
    <w:abstractNumId w:val="1"/>
  </w:num>
  <w:num w:numId="9">
    <w:abstractNumId w:val="13"/>
  </w:num>
  <w:num w:numId="10">
    <w:abstractNumId w:val="21"/>
  </w:num>
  <w:num w:numId="11">
    <w:abstractNumId w:val="30"/>
  </w:num>
  <w:num w:numId="12">
    <w:abstractNumId w:val="9"/>
  </w:num>
  <w:num w:numId="13">
    <w:abstractNumId w:val="24"/>
  </w:num>
  <w:num w:numId="14">
    <w:abstractNumId w:val="38"/>
  </w:num>
  <w:num w:numId="15">
    <w:abstractNumId w:val="32"/>
  </w:num>
  <w:num w:numId="16">
    <w:abstractNumId w:val="10"/>
  </w:num>
  <w:num w:numId="17">
    <w:abstractNumId w:val="16"/>
  </w:num>
  <w:num w:numId="18">
    <w:abstractNumId w:val="15"/>
  </w:num>
  <w:num w:numId="19">
    <w:abstractNumId w:val="34"/>
  </w:num>
  <w:num w:numId="20">
    <w:abstractNumId w:val="14"/>
  </w:num>
  <w:num w:numId="21">
    <w:abstractNumId w:val="29"/>
  </w:num>
  <w:num w:numId="22">
    <w:abstractNumId w:val="6"/>
  </w:num>
  <w:num w:numId="23">
    <w:abstractNumId w:val="25"/>
  </w:num>
  <w:num w:numId="24">
    <w:abstractNumId w:val="19"/>
  </w:num>
  <w:num w:numId="25">
    <w:abstractNumId w:val="2"/>
  </w:num>
  <w:num w:numId="26">
    <w:abstractNumId w:val="12"/>
  </w:num>
  <w:num w:numId="27">
    <w:abstractNumId w:val="37"/>
  </w:num>
  <w:num w:numId="28">
    <w:abstractNumId w:val="18"/>
  </w:num>
  <w:num w:numId="29">
    <w:abstractNumId w:val="17"/>
  </w:num>
  <w:num w:numId="30">
    <w:abstractNumId w:val="8"/>
  </w:num>
  <w:num w:numId="31">
    <w:abstractNumId w:val="23"/>
  </w:num>
  <w:num w:numId="32">
    <w:abstractNumId w:val="40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35"/>
  </w:num>
  <w:num w:numId="36">
    <w:abstractNumId w:val="4"/>
  </w:num>
  <w:num w:numId="37">
    <w:abstractNumId w:val="0"/>
  </w:num>
  <w:num w:numId="38">
    <w:abstractNumId w:val="39"/>
  </w:num>
  <w:num w:numId="39">
    <w:abstractNumId w:val="5"/>
  </w:num>
  <w:num w:numId="40">
    <w:abstractNumId w:val="36"/>
  </w:num>
  <w:num w:numId="41">
    <w:abstractNumId w:val="22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AD"/>
    <w:rsid w:val="000023CD"/>
    <w:rsid w:val="000049C6"/>
    <w:rsid w:val="00005990"/>
    <w:rsid w:val="00006AE8"/>
    <w:rsid w:val="00015966"/>
    <w:rsid w:val="000162D1"/>
    <w:rsid w:val="00022BB7"/>
    <w:rsid w:val="00027DFE"/>
    <w:rsid w:val="000407D0"/>
    <w:rsid w:val="00041EB0"/>
    <w:rsid w:val="00042466"/>
    <w:rsid w:val="000433E2"/>
    <w:rsid w:val="000445C2"/>
    <w:rsid w:val="00047133"/>
    <w:rsid w:val="00051886"/>
    <w:rsid w:val="0005732B"/>
    <w:rsid w:val="0005761C"/>
    <w:rsid w:val="00057D6C"/>
    <w:rsid w:val="00063375"/>
    <w:rsid w:val="000808D6"/>
    <w:rsid w:val="0008265B"/>
    <w:rsid w:val="000827BF"/>
    <w:rsid w:val="00090431"/>
    <w:rsid w:val="000C033B"/>
    <w:rsid w:val="000C1E3E"/>
    <w:rsid w:val="000D00D5"/>
    <w:rsid w:val="000E0631"/>
    <w:rsid w:val="000F31F9"/>
    <w:rsid w:val="000F3F4E"/>
    <w:rsid w:val="00101AFD"/>
    <w:rsid w:val="00101C7E"/>
    <w:rsid w:val="00110E3F"/>
    <w:rsid w:val="00111DD0"/>
    <w:rsid w:val="0011267D"/>
    <w:rsid w:val="00121F2B"/>
    <w:rsid w:val="00126AB5"/>
    <w:rsid w:val="001274AE"/>
    <w:rsid w:val="00156564"/>
    <w:rsid w:val="0015690E"/>
    <w:rsid w:val="00160819"/>
    <w:rsid w:val="00175262"/>
    <w:rsid w:val="00175DA8"/>
    <w:rsid w:val="0017665F"/>
    <w:rsid w:val="00181207"/>
    <w:rsid w:val="001828EB"/>
    <w:rsid w:val="001B24D9"/>
    <w:rsid w:val="001B4556"/>
    <w:rsid w:val="001C19EE"/>
    <w:rsid w:val="001C54A5"/>
    <w:rsid w:val="001D26C0"/>
    <w:rsid w:val="001E67E0"/>
    <w:rsid w:val="001F5730"/>
    <w:rsid w:val="0020028A"/>
    <w:rsid w:val="00206868"/>
    <w:rsid w:val="0021183A"/>
    <w:rsid w:val="00213B7F"/>
    <w:rsid w:val="00222A0B"/>
    <w:rsid w:val="00241277"/>
    <w:rsid w:val="00242A77"/>
    <w:rsid w:val="00252E03"/>
    <w:rsid w:val="002556FA"/>
    <w:rsid w:val="00272E86"/>
    <w:rsid w:val="00276099"/>
    <w:rsid w:val="00282328"/>
    <w:rsid w:val="00297993"/>
    <w:rsid w:val="002A5C20"/>
    <w:rsid w:val="002A62FC"/>
    <w:rsid w:val="002B4739"/>
    <w:rsid w:val="002B703F"/>
    <w:rsid w:val="002C12F3"/>
    <w:rsid w:val="002C5C5E"/>
    <w:rsid w:val="002F270B"/>
    <w:rsid w:val="002F3A64"/>
    <w:rsid w:val="002F40B2"/>
    <w:rsid w:val="002F56C9"/>
    <w:rsid w:val="002F57CC"/>
    <w:rsid w:val="002F744D"/>
    <w:rsid w:val="00307FFA"/>
    <w:rsid w:val="00311959"/>
    <w:rsid w:val="00315A3E"/>
    <w:rsid w:val="00315D84"/>
    <w:rsid w:val="0032461A"/>
    <w:rsid w:val="003273AC"/>
    <w:rsid w:val="00331D38"/>
    <w:rsid w:val="00360C5D"/>
    <w:rsid w:val="003615A4"/>
    <w:rsid w:val="003630D9"/>
    <w:rsid w:val="003663F4"/>
    <w:rsid w:val="003728FB"/>
    <w:rsid w:val="003749A5"/>
    <w:rsid w:val="00382655"/>
    <w:rsid w:val="00385F63"/>
    <w:rsid w:val="003979D2"/>
    <w:rsid w:val="003A137D"/>
    <w:rsid w:val="003A1577"/>
    <w:rsid w:val="003A4837"/>
    <w:rsid w:val="003B4A51"/>
    <w:rsid w:val="003B543A"/>
    <w:rsid w:val="003B6E4A"/>
    <w:rsid w:val="003B75BA"/>
    <w:rsid w:val="003C6849"/>
    <w:rsid w:val="003D1105"/>
    <w:rsid w:val="003D346B"/>
    <w:rsid w:val="003D63A3"/>
    <w:rsid w:val="003E16F4"/>
    <w:rsid w:val="003F40D0"/>
    <w:rsid w:val="003F7B5A"/>
    <w:rsid w:val="00410A32"/>
    <w:rsid w:val="00413C20"/>
    <w:rsid w:val="0042250A"/>
    <w:rsid w:val="00427276"/>
    <w:rsid w:val="004359D3"/>
    <w:rsid w:val="004401C2"/>
    <w:rsid w:val="00444350"/>
    <w:rsid w:val="0044651D"/>
    <w:rsid w:val="00447E7B"/>
    <w:rsid w:val="004567E9"/>
    <w:rsid w:val="0046257A"/>
    <w:rsid w:val="004716A7"/>
    <w:rsid w:val="00473001"/>
    <w:rsid w:val="00473920"/>
    <w:rsid w:val="00493424"/>
    <w:rsid w:val="004A1783"/>
    <w:rsid w:val="004A39EE"/>
    <w:rsid w:val="004B06DB"/>
    <w:rsid w:val="004B5254"/>
    <w:rsid w:val="004B6945"/>
    <w:rsid w:val="004C0B90"/>
    <w:rsid w:val="004C5794"/>
    <w:rsid w:val="004C5FA1"/>
    <w:rsid w:val="004C7AAA"/>
    <w:rsid w:val="004D1C8B"/>
    <w:rsid w:val="004E3AC1"/>
    <w:rsid w:val="0050158D"/>
    <w:rsid w:val="00501BEE"/>
    <w:rsid w:val="00506275"/>
    <w:rsid w:val="00512DC6"/>
    <w:rsid w:val="00514A48"/>
    <w:rsid w:val="00523CB1"/>
    <w:rsid w:val="0052587E"/>
    <w:rsid w:val="00525A83"/>
    <w:rsid w:val="00525BAD"/>
    <w:rsid w:val="0053436C"/>
    <w:rsid w:val="00540B71"/>
    <w:rsid w:val="00547BF8"/>
    <w:rsid w:val="00551993"/>
    <w:rsid w:val="00560E33"/>
    <w:rsid w:val="00563E67"/>
    <w:rsid w:val="00565F56"/>
    <w:rsid w:val="00566D30"/>
    <w:rsid w:val="00571259"/>
    <w:rsid w:val="005819E9"/>
    <w:rsid w:val="005937E3"/>
    <w:rsid w:val="00596249"/>
    <w:rsid w:val="00597F24"/>
    <w:rsid w:val="005A13AA"/>
    <w:rsid w:val="005A2391"/>
    <w:rsid w:val="005A326D"/>
    <w:rsid w:val="005A4012"/>
    <w:rsid w:val="005B4A90"/>
    <w:rsid w:val="005C1821"/>
    <w:rsid w:val="005C2B90"/>
    <w:rsid w:val="005D0952"/>
    <w:rsid w:val="005F0B43"/>
    <w:rsid w:val="006025BC"/>
    <w:rsid w:val="00604604"/>
    <w:rsid w:val="00611F6A"/>
    <w:rsid w:val="0062607E"/>
    <w:rsid w:val="00626871"/>
    <w:rsid w:val="00637B5D"/>
    <w:rsid w:val="006444B9"/>
    <w:rsid w:val="00676A4F"/>
    <w:rsid w:val="00676FF9"/>
    <w:rsid w:val="00677784"/>
    <w:rsid w:val="00685D92"/>
    <w:rsid w:val="00685F83"/>
    <w:rsid w:val="00692FE4"/>
    <w:rsid w:val="006953B2"/>
    <w:rsid w:val="006A5185"/>
    <w:rsid w:val="006B1385"/>
    <w:rsid w:val="006B4656"/>
    <w:rsid w:val="006B6A9F"/>
    <w:rsid w:val="006D4405"/>
    <w:rsid w:val="006E717A"/>
    <w:rsid w:val="006F2925"/>
    <w:rsid w:val="006F425C"/>
    <w:rsid w:val="006F6B74"/>
    <w:rsid w:val="00713838"/>
    <w:rsid w:val="0073197B"/>
    <w:rsid w:val="007326DA"/>
    <w:rsid w:val="00733319"/>
    <w:rsid w:val="00736CB4"/>
    <w:rsid w:val="00737991"/>
    <w:rsid w:val="007520BB"/>
    <w:rsid w:val="007531E7"/>
    <w:rsid w:val="00753E21"/>
    <w:rsid w:val="007579D7"/>
    <w:rsid w:val="00765C2B"/>
    <w:rsid w:val="00770626"/>
    <w:rsid w:val="00777F52"/>
    <w:rsid w:val="0078015C"/>
    <w:rsid w:val="00782255"/>
    <w:rsid w:val="007A6E50"/>
    <w:rsid w:val="007C1FFB"/>
    <w:rsid w:val="007C62A6"/>
    <w:rsid w:val="007C7D0F"/>
    <w:rsid w:val="007C7FF6"/>
    <w:rsid w:val="007D0A42"/>
    <w:rsid w:val="007D398A"/>
    <w:rsid w:val="007D6879"/>
    <w:rsid w:val="007F11F1"/>
    <w:rsid w:val="0080522F"/>
    <w:rsid w:val="00811154"/>
    <w:rsid w:val="0081740D"/>
    <w:rsid w:val="008220F6"/>
    <w:rsid w:val="00827E33"/>
    <w:rsid w:val="00832374"/>
    <w:rsid w:val="008459C8"/>
    <w:rsid w:val="00860E24"/>
    <w:rsid w:val="00872D1A"/>
    <w:rsid w:val="00872E26"/>
    <w:rsid w:val="00873686"/>
    <w:rsid w:val="008844A0"/>
    <w:rsid w:val="008907F7"/>
    <w:rsid w:val="008927A5"/>
    <w:rsid w:val="00892D0A"/>
    <w:rsid w:val="00894023"/>
    <w:rsid w:val="008A5608"/>
    <w:rsid w:val="008A583E"/>
    <w:rsid w:val="008B5232"/>
    <w:rsid w:val="008E1A41"/>
    <w:rsid w:val="008E78F5"/>
    <w:rsid w:val="008F6C40"/>
    <w:rsid w:val="009179B2"/>
    <w:rsid w:val="0092337B"/>
    <w:rsid w:val="00924AA3"/>
    <w:rsid w:val="00924C08"/>
    <w:rsid w:val="0092762A"/>
    <w:rsid w:val="0093681B"/>
    <w:rsid w:val="00940FD6"/>
    <w:rsid w:val="009450E3"/>
    <w:rsid w:val="0095094B"/>
    <w:rsid w:val="00961C02"/>
    <w:rsid w:val="00964242"/>
    <w:rsid w:val="009658B9"/>
    <w:rsid w:val="00966448"/>
    <w:rsid w:val="00970D31"/>
    <w:rsid w:val="00975D1A"/>
    <w:rsid w:val="00980483"/>
    <w:rsid w:val="00984F48"/>
    <w:rsid w:val="00986624"/>
    <w:rsid w:val="00995F1C"/>
    <w:rsid w:val="00996FEC"/>
    <w:rsid w:val="0099708F"/>
    <w:rsid w:val="009A5FCC"/>
    <w:rsid w:val="009B05AF"/>
    <w:rsid w:val="009D435A"/>
    <w:rsid w:val="009E1352"/>
    <w:rsid w:val="009E5C06"/>
    <w:rsid w:val="009F2B64"/>
    <w:rsid w:val="009F7D1E"/>
    <w:rsid w:val="00A12A3D"/>
    <w:rsid w:val="00A12DA5"/>
    <w:rsid w:val="00A149AC"/>
    <w:rsid w:val="00A23D35"/>
    <w:rsid w:val="00A2556F"/>
    <w:rsid w:val="00A26CC5"/>
    <w:rsid w:val="00A3261D"/>
    <w:rsid w:val="00A35D05"/>
    <w:rsid w:val="00A40CF0"/>
    <w:rsid w:val="00A438BB"/>
    <w:rsid w:val="00A44CE3"/>
    <w:rsid w:val="00A52DDD"/>
    <w:rsid w:val="00A5547D"/>
    <w:rsid w:val="00A6067E"/>
    <w:rsid w:val="00A707CF"/>
    <w:rsid w:val="00A70DC2"/>
    <w:rsid w:val="00A7107A"/>
    <w:rsid w:val="00A922A1"/>
    <w:rsid w:val="00A930A9"/>
    <w:rsid w:val="00AA2F4A"/>
    <w:rsid w:val="00AA57A3"/>
    <w:rsid w:val="00AA6665"/>
    <w:rsid w:val="00AB181D"/>
    <w:rsid w:val="00AC15BF"/>
    <w:rsid w:val="00AC5211"/>
    <w:rsid w:val="00AC6673"/>
    <w:rsid w:val="00AD2784"/>
    <w:rsid w:val="00AF39CF"/>
    <w:rsid w:val="00AF5946"/>
    <w:rsid w:val="00AF6E91"/>
    <w:rsid w:val="00B04B54"/>
    <w:rsid w:val="00B10197"/>
    <w:rsid w:val="00B16C58"/>
    <w:rsid w:val="00B23F77"/>
    <w:rsid w:val="00B26436"/>
    <w:rsid w:val="00B33ACB"/>
    <w:rsid w:val="00B416E0"/>
    <w:rsid w:val="00B62D9D"/>
    <w:rsid w:val="00B70F0B"/>
    <w:rsid w:val="00B71D48"/>
    <w:rsid w:val="00B73F34"/>
    <w:rsid w:val="00B74CF2"/>
    <w:rsid w:val="00B8277E"/>
    <w:rsid w:val="00B9172F"/>
    <w:rsid w:val="00B95148"/>
    <w:rsid w:val="00BA0DA0"/>
    <w:rsid w:val="00BA6A3D"/>
    <w:rsid w:val="00BB4DBE"/>
    <w:rsid w:val="00BB6C0F"/>
    <w:rsid w:val="00BB75FA"/>
    <w:rsid w:val="00BB768F"/>
    <w:rsid w:val="00BC1BB7"/>
    <w:rsid w:val="00BC2037"/>
    <w:rsid w:val="00BC46A2"/>
    <w:rsid w:val="00BE5B41"/>
    <w:rsid w:val="00BF3977"/>
    <w:rsid w:val="00C005C5"/>
    <w:rsid w:val="00C01899"/>
    <w:rsid w:val="00C10D6E"/>
    <w:rsid w:val="00C1340C"/>
    <w:rsid w:val="00C21A63"/>
    <w:rsid w:val="00C21EE4"/>
    <w:rsid w:val="00C23FD9"/>
    <w:rsid w:val="00C25B5C"/>
    <w:rsid w:val="00C314DE"/>
    <w:rsid w:val="00C315E8"/>
    <w:rsid w:val="00C5009F"/>
    <w:rsid w:val="00C63CA6"/>
    <w:rsid w:val="00C70724"/>
    <w:rsid w:val="00C74CE6"/>
    <w:rsid w:val="00C762AC"/>
    <w:rsid w:val="00C77096"/>
    <w:rsid w:val="00C84B0B"/>
    <w:rsid w:val="00C85EE1"/>
    <w:rsid w:val="00C86B76"/>
    <w:rsid w:val="00C86EDA"/>
    <w:rsid w:val="00C86FBF"/>
    <w:rsid w:val="00C879E4"/>
    <w:rsid w:val="00C94CBC"/>
    <w:rsid w:val="00CA4570"/>
    <w:rsid w:val="00CB2533"/>
    <w:rsid w:val="00CB33E5"/>
    <w:rsid w:val="00CB73DD"/>
    <w:rsid w:val="00CC1137"/>
    <w:rsid w:val="00CC39B5"/>
    <w:rsid w:val="00CC777B"/>
    <w:rsid w:val="00CD2344"/>
    <w:rsid w:val="00CD47AB"/>
    <w:rsid w:val="00CD63DB"/>
    <w:rsid w:val="00CD71E3"/>
    <w:rsid w:val="00CD7F8F"/>
    <w:rsid w:val="00CE244E"/>
    <w:rsid w:val="00CF550A"/>
    <w:rsid w:val="00CF59C1"/>
    <w:rsid w:val="00CF6D7D"/>
    <w:rsid w:val="00D021F8"/>
    <w:rsid w:val="00D04CEB"/>
    <w:rsid w:val="00D12013"/>
    <w:rsid w:val="00D13732"/>
    <w:rsid w:val="00D14D30"/>
    <w:rsid w:val="00D157D1"/>
    <w:rsid w:val="00D172DB"/>
    <w:rsid w:val="00D24F96"/>
    <w:rsid w:val="00D37F9C"/>
    <w:rsid w:val="00D46D52"/>
    <w:rsid w:val="00D475FF"/>
    <w:rsid w:val="00D55CDE"/>
    <w:rsid w:val="00D5607D"/>
    <w:rsid w:val="00D60953"/>
    <w:rsid w:val="00D6141F"/>
    <w:rsid w:val="00D61B4C"/>
    <w:rsid w:val="00D724F9"/>
    <w:rsid w:val="00D809E9"/>
    <w:rsid w:val="00D864B3"/>
    <w:rsid w:val="00D92577"/>
    <w:rsid w:val="00DB3159"/>
    <w:rsid w:val="00DB4CBD"/>
    <w:rsid w:val="00DB6C7D"/>
    <w:rsid w:val="00DE477E"/>
    <w:rsid w:val="00DF4A6A"/>
    <w:rsid w:val="00DF5E25"/>
    <w:rsid w:val="00DF7432"/>
    <w:rsid w:val="00E060E3"/>
    <w:rsid w:val="00E12E1F"/>
    <w:rsid w:val="00E163C6"/>
    <w:rsid w:val="00E21F52"/>
    <w:rsid w:val="00E3323D"/>
    <w:rsid w:val="00E353F1"/>
    <w:rsid w:val="00E35F35"/>
    <w:rsid w:val="00E40FA0"/>
    <w:rsid w:val="00E417C8"/>
    <w:rsid w:val="00E43BD9"/>
    <w:rsid w:val="00E444B3"/>
    <w:rsid w:val="00E54208"/>
    <w:rsid w:val="00E54DC6"/>
    <w:rsid w:val="00E566F7"/>
    <w:rsid w:val="00E57DF5"/>
    <w:rsid w:val="00E704A0"/>
    <w:rsid w:val="00E90399"/>
    <w:rsid w:val="00EA0B83"/>
    <w:rsid w:val="00EA33F5"/>
    <w:rsid w:val="00EB3EEE"/>
    <w:rsid w:val="00ED0BD9"/>
    <w:rsid w:val="00ED2A1B"/>
    <w:rsid w:val="00EE276D"/>
    <w:rsid w:val="00EE2EF3"/>
    <w:rsid w:val="00EE670E"/>
    <w:rsid w:val="00EE7215"/>
    <w:rsid w:val="00EF2E34"/>
    <w:rsid w:val="00F05B03"/>
    <w:rsid w:val="00F061C9"/>
    <w:rsid w:val="00F10137"/>
    <w:rsid w:val="00F15E31"/>
    <w:rsid w:val="00F37439"/>
    <w:rsid w:val="00F44688"/>
    <w:rsid w:val="00F50170"/>
    <w:rsid w:val="00F54212"/>
    <w:rsid w:val="00F85B44"/>
    <w:rsid w:val="00F9087B"/>
    <w:rsid w:val="00F9415E"/>
    <w:rsid w:val="00FA471B"/>
    <w:rsid w:val="00FB6DB2"/>
    <w:rsid w:val="00FC1CA3"/>
    <w:rsid w:val="00FC7E3B"/>
    <w:rsid w:val="00FD02EC"/>
    <w:rsid w:val="00FE01A4"/>
    <w:rsid w:val="00FE060E"/>
    <w:rsid w:val="00FE75D6"/>
    <w:rsid w:val="00FF4AFE"/>
    <w:rsid w:val="00FF4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543519-A4CD-4AF0-80F6-84933681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B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5B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525BAD"/>
    <w:pPr>
      <w:keepNext/>
      <w:jc w:val="both"/>
      <w:outlineLvl w:val="5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25BAD"/>
    <w:rPr>
      <w:rFonts w:ascii="Times New Roman" w:eastAsia="Arial Unicode MS" w:hAnsi="Times New Roman" w:cs="Times New Roman"/>
      <w:b/>
      <w:color w:val="000000"/>
      <w:sz w:val="24"/>
      <w:szCs w:val="20"/>
      <w:lang w:eastAsia="ru-RU"/>
    </w:rPr>
  </w:style>
  <w:style w:type="paragraph" w:customStyle="1" w:styleId="ConsNormal">
    <w:name w:val="ConsNormal"/>
    <w:rsid w:val="00525BAD"/>
    <w:pPr>
      <w:widowControl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Title">
    <w:name w:val="ConsTitle"/>
    <w:rsid w:val="00525BAD"/>
    <w:pPr>
      <w:widowControl w:val="0"/>
      <w:spacing w:after="0" w:line="240" w:lineRule="auto"/>
    </w:pPr>
    <w:rPr>
      <w:rFonts w:ascii="Arial" w:eastAsia="Times New Roman" w:hAnsi="Arial" w:cs="Arial"/>
      <w:b/>
      <w:color w:val="000000"/>
      <w:sz w:val="16"/>
      <w:szCs w:val="16"/>
      <w:lang w:eastAsia="ru-RU"/>
    </w:rPr>
  </w:style>
  <w:style w:type="paragraph" w:customStyle="1" w:styleId="ConsPlusCell">
    <w:name w:val="ConsPlusCell"/>
    <w:uiPriority w:val="99"/>
    <w:rsid w:val="00525BAD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525BAD"/>
    <w:pPr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B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BAD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5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C77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5009F"/>
    <w:rPr>
      <w:color w:val="0000FF" w:themeColor="hyperlink"/>
      <w:u w:val="single"/>
    </w:rPr>
  </w:style>
  <w:style w:type="paragraph" w:styleId="a7">
    <w:name w:val="No Spacing"/>
    <w:uiPriority w:val="1"/>
    <w:qFormat/>
    <w:rsid w:val="009F2B64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D14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rsid w:val="00C21EE4"/>
    <w:pPr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21EE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ECADB-F4D3-4508-8827-CC833D9C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anRA</dc:creator>
  <cp:lastModifiedBy>Павлюк Наталия Павловна</cp:lastModifiedBy>
  <cp:revision>11</cp:revision>
  <cp:lastPrinted>2020-01-21T08:44:00Z</cp:lastPrinted>
  <dcterms:created xsi:type="dcterms:W3CDTF">2019-11-29T09:48:00Z</dcterms:created>
  <dcterms:modified xsi:type="dcterms:W3CDTF">2020-01-28T05:20:00Z</dcterms:modified>
</cp:coreProperties>
</file>